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4F4A" w14:textId="05A1A0ED" w:rsidR="00F008D3" w:rsidRPr="006E38FF" w:rsidRDefault="00F008D3" w:rsidP="00F008D3">
      <w:pPr>
        <w:ind w:rightChars="-16" w:right="-34"/>
        <w:rPr>
          <w:sz w:val="22"/>
        </w:rPr>
      </w:pPr>
      <w:r w:rsidRPr="006E38FF">
        <w:rPr>
          <w:rFonts w:hint="eastAsia"/>
          <w:sz w:val="22"/>
        </w:rPr>
        <w:t xml:space="preserve">様式第３号　　　　　　　　　　　　　　　　　　　　　　　　　　　　　　</w:t>
      </w:r>
      <w:r w:rsidRPr="006E38FF">
        <w:rPr>
          <w:rFonts w:ascii="ＭＳ 明朝" w:hAnsi="ＭＳ 明朝" w:hint="eastAsia"/>
          <w:sz w:val="22"/>
        </w:rPr>
        <w:t>No.１</w:t>
      </w:r>
      <w:r w:rsidRPr="006E38FF">
        <w:rPr>
          <w:rFonts w:hint="eastAsia"/>
          <w:sz w:val="22"/>
        </w:rPr>
        <w:t xml:space="preserve"> </w:t>
      </w:r>
      <w:r w:rsidRPr="006E38FF">
        <w:rPr>
          <w:rFonts w:hint="eastAsia"/>
          <w:sz w:val="22"/>
        </w:rPr>
        <w:t>／</w:t>
      </w:r>
    </w:p>
    <w:p w14:paraId="20B8AF7D" w14:textId="581D2F0B" w:rsidR="00F008D3" w:rsidRPr="006E38FF" w:rsidRDefault="00F008D3" w:rsidP="00F008D3">
      <w:pPr>
        <w:ind w:rightChars="-16" w:right="-34"/>
        <w:jc w:val="center"/>
        <w:rPr>
          <w:sz w:val="28"/>
          <w:szCs w:val="28"/>
        </w:rPr>
      </w:pPr>
      <w:r w:rsidRPr="006E38FF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0E7112E" wp14:editId="24BCE3BA">
                <wp:simplePos x="0" y="0"/>
                <wp:positionH relativeFrom="margin">
                  <wp:posOffset>5503</wp:posOffset>
                </wp:positionH>
                <wp:positionV relativeFrom="paragraph">
                  <wp:posOffset>24341</wp:posOffset>
                </wp:positionV>
                <wp:extent cx="5791200" cy="8779933"/>
                <wp:effectExtent l="0" t="0" r="19050" b="2159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8779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F5D31" id="Rectangle 2" o:spid="_x0000_s1026" style="position:absolute;left:0;text-align:left;margin-left:.45pt;margin-top:1.9pt;width:456pt;height:691.3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">
                <v:textbox inset="5.85pt,.7pt,5.85pt,.7pt"/>
                <w10:wrap anchorx="margin"/>
              </v:rect>
            </w:pict>
          </mc:Fallback>
        </mc:AlternateContent>
      </w:r>
      <w:r w:rsidRPr="006E38FF">
        <w:rPr>
          <w:rFonts w:hint="eastAsia"/>
          <w:sz w:val="28"/>
          <w:szCs w:val="28"/>
        </w:rPr>
        <w:t>企画提案書</w:t>
      </w:r>
    </w:p>
    <w:p w14:paraId="68310D93" w14:textId="77777777" w:rsidR="00F008D3" w:rsidRPr="006E38FF" w:rsidRDefault="00F008D3">
      <w:pPr>
        <w:ind w:rightChars="-16" w:right="-34"/>
        <w:rPr>
          <w:sz w:val="22"/>
        </w:rPr>
      </w:pPr>
      <w:r w:rsidRPr="006E38FF">
        <w:rPr>
          <w:rFonts w:hint="eastAsia"/>
          <w:sz w:val="22"/>
        </w:rPr>
        <w:t xml:space="preserve">　１　</w:t>
      </w:r>
      <w:r>
        <w:rPr>
          <w:rFonts w:hint="eastAsia"/>
          <w:sz w:val="22"/>
        </w:rPr>
        <w:t>事業全体</w:t>
      </w:r>
      <w:r w:rsidRPr="006E38FF">
        <w:rPr>
          <w:rFonts w:hint="eastAsia"/>
          <w:sz w:val="22"/>
        </w:rPr>
        <w:t>について</w:t>
      </w:r>
    </w:p>
    <w:p w14:paraId="3CE29EF6" w14:textId="77777777" w:rsidR="00F008D3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⑴　</w:t>
      </w:r>
      <w:r w:rsidRPr="00261336">
        <w:rPr>
          <w:rFonts w:hint="eastAsia"/>
          <w:color w:val="auto"/>
          <w:sz w:val="22"/>
          <w:szCs w:val="22"/>
        </w:rPr>
        <w:t>事業全体のスケジュール及び参加者の募集方法について</w:t>
      </w:r>
    </w:p>
    <w:p w14:paraId="5CF9260C" w14:textId="77777777" w:rsidR="00F008D3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5D357CAA" w14:textId="77777777" w:rsidR="00F008D3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67FC6B95" w14:textId="77777777" w:rsidR="00F008D3" w:rsidRDefault="00F008D3">
      <w:pPr>
        <w:pStyle w:val="Default"/>
        <w:ind w:rightChars="-16" w:right="-34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</w:t>
      </w:r>
    </w:p>
    <w:p w14:paraId="59B82D8F" w14:textId="77777777" w:rsidR="00F008D3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09B8BF83" w14:textId="77777777" w:rsidR="00F008D3" w:rsidRPr="00261336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0F97C209" w14:textId="77777777" w:rsidR="00F008D3" w:rsidRPr="00261336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⑵　</w:t>
      </w:r>
      <w:r w:rsidRPr="00261336">
        <w:rPr>
          <w:rFonts w:hint="eastAsia"/>
          <w:color w:val="auto"/>
          <w:sz w:val="22"/>
          <w:szCs w:val="22"/>
        </w:rPr>
        <w:t>集客につながる広報・周知の内容について</w:t>
      </w:r>
    </w:p>
    <w:p w14:paraId="4BFB84A6" w14:textId="77777777" w:rsidR="00F008D3" w:rsidRDefault="00F008D3">
      <w:pPr>
        <w:pStyle w:val="Default"/>
        <w:ind w:rightChars="-16" w:right="-34"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</w:p>
    <w:p w14:paraId="0B1CA2AF" w14:textId="77777777" w:rsidR="00F008D3" w:rsidRDefault="00F008D3">
      <w:pPr>
        <w:pStyle w:val="Default"/>
        <w:ind w:rightChars="-16" w:right="-34"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</w:p>
    <w:p w14:paraId="6499C6E6" w14:textId="77777777" w:rsidR="00F008D3" w:rsidRDefault="00F008D3">
      <w:pPr>
        <w:pStyle w:val="Default"/>
        <w:ind w:rightChars="-16" w:right="-34"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</w:p>
    <w:p w14:paraId="7A704FA6" w14:textId="77777777" w:rsidR="00F008D3" w:rsidRDefault="00F008D3">
      <w:pPr>
        <w:pStyle w:val="Default"/>
        <w:ind w:rightChars="-16" w:right="-34"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</w:p>
    <w:p w14:paraId="41AC9B4D" w14:textId="77777777" w:rsidR="00F008D3" w:rsidRDefault="00F008D3">
      <w:pPr>
        <w:pStyle w:val="Default"/>
        <w:ind w:rightChars="-16" w:right="-34"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</w:p>
    <w:p w14:paraId="15CEA687" w14:textId="77777777" w:rsidR="00F008D3" w:rsidRPr="00261336" w:rsidRDefault="00F008D3">
      <w:pPr>
        <w:pStyle w:val="Default"/>
        <w:ind w:rightChars="-16" w:right="-34"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２　</w:t>
      </w:r>
      <w:r w:rsidRPr="00261336">
        <w:rPr>
          <w:rFonts w:hint="eastAsia"/>
          <w:color w:val="auto"/>
          <w:sz w:val="22"/>
          <w:szCs w:val="22"/>
        </w:rPr>
        <w:t>創業支援セミナー</w:t>
      </w:r>
      <w:r>
        <w:rPr>
          <w:rFonts w:hint="eastAsia"/>
          <w:color w:val="auto"/>
          <w:sz w:val="22"/>
          <w:szCs w:val="22"/>
        </w:rPr>
        <w:t>について</w:t>
      </w:r>
    </w:p>
    <w:p w14:paraId="33D73C72" w14:textId="7C1DC4BC" w:rsidR="00F008D3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⑴　</w:t>
      </w:r>
      <w:r w:rsidRPr="00261336">
        <w:rPr>
          <w:rFonts w:hint="eastAsia"/>
          <w:color w:val="auto"/>
          <w:sz w:val="22"/>
          <w:szCs w:val="22"/>
        </w:rPr>
        <w:t>創業支援セミナー（入門編</w:t>
      </w:r>
      <w:r w:rsidR="00C55753">
        <w:rPr>
          <w:rFonts w:hint="eastAsia"/>
          <w:color w:val="auto"/>
          <w:sz w:val="22"/>
          <w:szCs w:val="22"/>
        </w:rPr>
        <w:t>・</w:t>
      </w:r>
      <w:r w:rsidRPr="00261336">
        <w:rPr>
          <w:rFonts w:hint="eastAsia"/>
          <w:color w:val="auto"/>
          <w:sz w:val="22"/>
          <w:szCs w:val="22"/>
        </w:rPr>
        <w:t>実践編）の講師及びカリキュラムについて</w:t>
      </w:r>
    </w:p>
    <w:p w14:paraId="6336AC1E" w14:textId="77777777" w:rsidR="00F008D3" w:rsidRDefault="00F008D3">
      <w:pPr>
        <w:pStyle w:val="Default"/>
        <w:ind w:rightChars="-16" w:right="-34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</w:t>
      </w:r>
    </w:p>
    <w:p w14:paraId="4375D869" w14:textId="77777777" w:rsidR="00F008D3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1AFC01FF" w14:textId="77777777" w:rsidR="00F008D3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50E562E9" w14:textId="77777777" w:rsidR="00F008D3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0B10653B" w14:textId="77777777" w:rsidR="00F008D3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0F084115" w14:textId="77777777" w:rsidR="00F008D3" w:rsidRPr="00261336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4AB58264" w14:textId="6CB867EB" w:rsidR="00F008D3" w:rsidRDefault="00F008D3">
      <w:pPr>
        <w:pStyle w:val="Default"/>
        <w:ind w:leftChars="200" w:left="640" w:rightChars="-16" w:right="-34" w:hangingChars="100" w:hanging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⑵　</w:t>
      </w:r>
      <w:r w:rsidRPr="00261336">
        <w:rPr>
          <w:rFonts w:hint="eastAsia"/>
          <w:color w:val="auto"/>
          <w:sz w:val="22"/>
          <w:szCs w:val="22"/>
        </w:rPr>
        <w:t>創業支援セミナー（テーマ特化編</w:t>
      </w:r>
      <w:r w:rsidR="00C55753">
        <w:rPr>
          <w:rFonts w:hint="eastAsia"/>
          <w:color w:val="auto"/>
          <w:sz w:val="22"/>
          <w:szCs w:val="22"/>
        </w:rPr>
        <w:t>・</w:t>
      </w:r>
      <w:r w:rsidRPr="00261336">
        <w:rPr>
          <w:rFonts w:hint="eastAsia"/>
          <w:color w:val="auto"/>
          <w:sz w:val="22"/>
          <w:szCs w:val="22"/>
        </w:rPr>
        <w:t>ワンスポットセミナー）のテーマ、講師及びカリキュラムについて</w:t>
      </w:r>
    </w:p>
    <w:p w14:paraId="30582646" w14:textId="77777777" w:rsidR="00F008D3" w:rsidRDefault="00F008D3">
      <w:pPr>
        <w:pStyle w:val="Default"/>
        <w:ind w:leftChars="200" w:left="640" w:rightChars="-16" w:right="-34" w:hangingChars="100" w:hanging="220"/>
        <w:rPr>
          <w:color w:val="auto"/>
          <w:sz w:val="22"/>
          <w:szCs w:val="22"/>
        </w:rPr>
      </w:pPr>
    </w:p>
    <w:p w14:paraId="40C10D24" w14:textId="77777777" w:rsidR="00F008D3" w:rsidRDefault="00F008D3">
      <w:pPr>
        <w:pStyle w:val="Default"/>
        <w:ind w:leftChars="200" w:left="640" w:rightChars="-16" w:right="-34" w:hangingChars="100" w:hanging="220"/>
        <w:rPr>
          <w:color w:val="auto"/>
          <w:sz w:val="22"/>
          <w:szCs w:val="22"/>
        </w:rPr>
      </w:pPr>
    </w:p>
    <w:p w14:paraId="49220362" w14:textId="77777777" w:rsidR="00F008D3" w:rsidRDefault="00F008D3">
      <w:pPr>
        <w:pStyle w:val="Default"/>
        <w:ind w:leftChars="200" w:left="640" w:rightChars="-16" w:right="-34" w:hangingChars="100" w:hanging="220"/>
        <w:rPr>
          <w:color w:val="auto"/>
          <w:sz w:val="22"/>
          <w:szCs w:val="22"/>
        </w:rPr>
      </w:pPr>
    </w:p>
    <w:p w14:paraId="38E89042" w14:textId="77777777" w:rsidR="00F008D3" w:rsidRDefault="00F008D3">
      <w:pPr>
        <w:pStyle w:val="Default"/>
        <w:ind w:leftChars="200" w:left="640" w:rightChars="-16" w:right="-34" w:hangingChars="100" w:hanging="220"/>
        <w:rPr>
          <w:color w:val="auto"/>
          <w:sz w:val="22"/>
          <w:szCs w:val="22"/>
        </w:rPr>
      </w:pPr>
    </w:p>
    <w:p w14:paraId="4CF2FCA8" w14:textId="77777777" w:rsidR="00F008D3" w:rsidRDefault="00F008D3">
      <w:pPr>
        <w:pStyle w:val="Default"/>
        <w:ind w:leftChars="200" w:left="640" w:rightChars="-16" w:right="-34" w:hangingChars="100" w:hanging="220"/>
        <w:rPr>
          <w:color w:val="auto"/>
          <w:sz w:val="22"/>
          <w:szCs w:val="22"/>
        </w:rPr>
      </w:pPr>
    </w:p>
    <w:p w14:paraId="20D39A37" w14:textId="77777777" w:rsidR="00F008D3" w:rsidRPr="00261336" w:rsidRDefault="00F008D3">
      <w:pPr>
        <w:pStyle w:val="Default"/>
        <w:ind w:leftChars="200" w:left="640" w:rightChars="-16" w:right="-34" w:hangingChars="100" w:hanging="220"/>
        <w:rPr>
          <w:color w:val="auto"/>
          <w:sz w:val="22"/>
          <w:szCs w:val="22"/>
        </w:rPr>
      </w:pPr>
    </w:p>
    <w:p w14:paraId="70CFFA02" w14:textId="77777777" w:rsidR="00F008D3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⑶　</w:t>
      </w:r>
      <w:r w:rsidRPr="00261336">
        <w:rPr>
          <w:rFonts w:hint="eastAsia"/>
          <w:color w:val="auto"/>
          <w:sz w:val="22"/>
          <w:szCs w:val="22"/>
        </w:rPr>
        <w:t>セミナー受講者に対するフォローについて</w:t>
      </w:r>
    </w:p>
    <w:p w14:paraId="75B70A3F" w14:textId="77777777" w:rsidR="00F008D3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0A1105E8" w14:textId="77777777" w:rsidR="00F008D3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4A1C41DD" w14:textId="77777777" w:rsidR="00F008D3" w:rsidRDefault="00F008D3">
      <w:pPr>
        <w:pStyle w:val="Default"/>
        <w:ind w:rightChars="-16" w:right="-34"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</w:p>
    <w:p w14:paraId="3917980C" w14:textId="77777777" w:rsidR="00F008D3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5930D940" w14:textId="77777777" w:rsidR="00F008D3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420B64BC" w14:textId="40169351" w:rsidR="00F008D3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3D1E5D5F" w14:textId="77777777" w:rsidR="00F008D3" w:rsidRPr="00261336" w:rsidRDefault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4A245D22" w14:textId="10CF8106" w:rsidR="00F008D3" w:rsidRPr="006E38FF" w:rsidRDefault="00F008D3" w:rsidP="00F008D3">
      <w:pPr>
        <w:ind w:leftChars="-538" w:left="-1130" w:rightChars="-16" w:right="-34" w:firstLineChars="4000" w:firstLine="8800"/>
        <w:rPr>
          <w:rFonts w:ascii="ＭＳ 明朝" w:hAnsi="ＭＳ 明朝"/>
          <w:sz w:val="22"/>
        </w:rPr>
      </w:pPr>
      <w:r w:rsidRPr="006E38FF"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8C0D152" wp14:editId="6B808730">
                <wp:simplePos x="0" y="0"/>
                <wp:positionH relativeFrom="margin">
                  <wp:align>left</wp:align>
                </wp:positionH>
                <wp:positionV relativeFrom="paragraph">
                  <wp:posOffset>208703</wp:posOffset>
                </wp:positionV>
                <wp:extent cx="5753100" cy="87630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876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D3B8C" id="Rectangle 4" o:spid="_x0000_s1026" style="position:absolute;left:0;text-align:left;margin-left:0;margin-top:16.45pt;width:453pt;height:690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">
                <v:textbox inset="5.85pt,.7pt,5.85pt,.7pt"/>
                <w10:wrap anchorx="margin"/>
              </v:rect>
            </w:pict>
          </mc:Fallback>
        </mc:AlternateContent>
      </w:r>
      <w:r w:rsidRPr="006E38FF">
        <w:rPr>
          <w:rFonts w:ascii="ＭＳ 明朝" w:hAnsi="ＭＳ 明朝" w:hint="eastAsia"/>
          <w:sz w:val="22"/>
        </w:rPr>
        <w:t>No.　 ／</w:t>
      </w:r>
    </w:p>
    <w:p w14:paraId="0D08B4FC" w14:textId="69C054FD" w:rsidR="00F008D3" w:rsidRPr="00261336" w:rsidRDefault="00F008D3" w:rsidP="009976E9">
      <w:pPr>
        <w:ind w:leftChars="-538" w:left="-1130" w:rightChars="-16" w:right="-34" w:firstLineChars="513" w:firstLine="112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C55753">
        <w:rPr>
          <w:rFonts w:hint="eastAsia"/>
          <w:sz w:val="22"/>
          <w:szCs w:val="22"/>
        </w:rPr>
        <w:t>専門家による</w:t>
      </w:r>
      <w:r w:rsidRPr="00261336">
        <w:rPr>
          <w:rFonts w:hint="eastAsia"/>
          <w:sz w:val="22"/>
          <w:szCs w:val="22"/>
        </w:rPr>
        <w:t>創業相談・</w:t>
      </w:r>
      <w:r w:rsidR="00C55753">
        <w:rPr>
          <w:rFonts w:hint="eastAsia"/>
          <w:sz w:val="22"/>
          <w:szCs w:val="22"/>
        </w:rPr>
        <w:t>起業家との</w:t>
      </w:r>
      <w:r w:rsidRPr="00261336">
        <w:rPr>
          <w:rFonts w:hint="eastAsia"/>
          <w:sz w:val="22"/>
          <w:szCs w:val="22"/>
        </w:rPr>
        <w:t>交流会</w:t>
      </w:r>
      <w:r>
        <w:rPr>
          <w:rFonts w:hint="eastAsia"/>
          <w:sz w:val="22"/>
          <w:szCs w:val="22"/>
        </w:rPr>
        <w:t>について</w:t>
      </w:r>
    </w:p>
    <w:p w14:paraId="2213DE79" w14:textId="77777777" w:rsidR="00F008D3" w:rsidRDefault="00F008D3" w:rsidP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⑴　</w:t>
      </w:r>
      <w:r w:rsidRPr="00261336">
        <w:rPr>
          <w:rFonts w:hint="eastAsia"/>
          <w:color w:val="auto"/>
          <w:sz w:val="22"/>
          <w:szCs w:val="22"/>
        </w:rPr>
        <w:t>創業相談の方法及びサポート体制について</w:t>
      </w:r>
    </w:p>
    <w:p w14:paraId="6F4A80E6" w14:textId="77777777" w:rsidR="00F008D3" w:rsidRDefault="00F008D3" w:rsidP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183FF98F" w14:textId="77777777" w:rsidR="00F008D3" w:rsidRDefault="00F008D3" w:rsidP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69559C1E" w14:textId="77777777" w:rsidR="00F008D3" w:rsidRDefault="00F008D3" w:rsidP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14531B72" w14:textId="77777777" w:rsidR="00F008D3" w:rsidRDefault="00F008D3" w:rsidP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53509125" w14:textId="77777777" w:rsidR="00F008D3" w:rsidRDefault="00F008D3" w:rsidP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54DD2323" w14:textId="77777777" w:rsidR="00F008D3" w:rsidRDefault="00F008D3" w:rsidP="00F008D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4299E8BB" w14:textId="77777777" w:rsidR="00F008D3" w:rsidRPr="006E38FF" w:rsidRDefault="00F008D3" w:rsidP="00F008D3">
      <w:pPr>
        <w:pStyle w:val="Default"/>
        <w:ind w:leftChars="200" w:left="420" w:rightChars="-16" w:right="-34"/>
        <w:rPr>
          <w:rFonts w:ascii="ＭＳ 明朝" w:hAnsi="ＭＳ 明朝"/>
          <w:sz w:val="22"/>
        </w:rPr>
      </w:pPr>
      <w:r>
        <w:rPr>
          <w:rFonts w:hint="eastAsia"/>
          <w:color w:val="auto"/>
          <w:sz w:val="22"/>
          <w:szCs w:val="22"/>
        </w:rPr>
        <w:t xml:space="preserve">⑵　</w:t>
      </w:r>
      <w:r w:rsidRPr="00261336">
        <w:rPr>
          <w:rFonts w:hint="eastAsia"/>
          <w:color w:val="auto"/>
          <w:sz w:val="22"/>
          <w:szCs w:val="22"/>
        </w:rPr>
        <w:t>交流会の企画内容及び運営体制について</w:t>
      </w:r>
    </w:p>
    <w:p w14:paraId="258220CE" w14:textId="77777777" w:rsidR="00F008D3" w:rsidRDefault="00F008D3" w:rsidP="00F008D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0C3154A2" w14:textId="77777777" w:rsidR="00F008D3" w:rsidRDefault="00F008D3" w:rsidP="00F008D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5B887D80" w14:textId="77777777" w:rsidR="00F008D3" w:rsidRPr="006E38FF" w:rsidRDefault="00F008D3" w:rsidP="00F008D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1E438F9D" w14:textId="77777777" w:rsidR="00F008D3" w:rsidRDefault="00F008D3" w:rsidP="00F008D3">
      <w:pPr>
        <w:ind w:rightChars="-16" w:right="-3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p w14:paraId="20E93408" w14:textId="77777777" w:rsidR="00F008D3" w:rsidRPr="006E38FF" w:rsidRDefault="00F008D3" w:rsidP="00F008D3">
      <w:pPr>
        <w:ind w:rightChars="-16" w:right="-3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p w14:paraId="2D7DE103" w14:textId="77777777" w:rsidR="00F008D3" w:rsidRPr="00DD4303" w:rsidRDefault="00F008D3" w:rsidP="00F008D3">
      <w:pPr>
        <w:ind w:rightChars="-16" w:right="-34"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512DFC37" w14:textId="77777777" w:rsidR="00F008D3" w:rsidRPr="006E38FF" w:rsidRDefault="00F008D3" w:rsidP="00F008D3">
      <w:pPr>
        <w:ind w:rightChars="-16" w:right="-34" w:firstLineChars="100" w:firstLine="220"/>
        <w:rPr>
          <w:sz w:val="22"/>
        </w:rPr>
      </w:pPr>
      <w:r w:rsidRPr="006E38FF">
        <w:rPr>
          <w:rFonts w:hint="eastAsia"/>
          <w:sz w:val="22"/>
        </w:rPr>
        <w:t>２　業務の体制</w:t>
      </w:r>
    </w:p>
    <w:p w14:paraId="6C31B8CC" w14:textId="77777777" w:rsidR="00F008D3" w:rsidRPr="006E38FF" w:rsidRDefault="00F008D3" w:rsidP="00F008D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4A8B5CC0" w14:textId="77777777" w:rsidR="00F008D3" w:rsidRPr="006E38FF" w:rsidRDefault="00F008D3" w:rsidP="00F008D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5F72084A" w14:textId="77777777" w:rsidR="00F008D3" w:rsidRPr="006E38FF" w:rsidRDefault="00F008D3" w:rsidP="00F008D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34B4F738" w14:textId="77777777" w:rsidR="00F008D3" w:rsidRPr="006E38FF" w:rsidRDefault="00F008D3" w:rsidP="00F008D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1D7CEE3F" w14:textId="77777777" w:rsidR="00F008D3" w:rsidRPr="006E38FF" w:rsidRDefault="00F008D3" w:rsidP="00F008D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5CCCA4A0" w14:textId="77777777" w:rsidR="00F008D3" w:rsidRPr="006E38FF" w:rsidRDefault="00F008D3" w:rsidP="00F008D3">
      <w:pPr>
        <w:ind w:leftChars="200" w:left="420" w:rightChars="-16" w:right="-34"/>
        <w:rPr>
          <w:sz w:val="22"/>
        </w:rPr>
      </w:pPr>
    </w:p>
    <w:p w14:paraId="31D481BE" w14:textId="77777777" w:rsidR="00F008D3" w:rsidRPr="006E38FF" w:rsidRDefault="00F008D3" w:rsidP="00F008D3">
      <w:pPr>
        <w:ind w:leftChars="200" w:left="420" w:rightChars="-16" w:right="-34"/>
        <w:rPr>
          <w:sz w:val="22"/>
        </w:rPr>
      </w:pPr>
    </w:p>
    <w:p w14:paraId="408213EA" w14:textId="77777777" w:rsidR="00F008D3" w:rsidRPr="006E38FF" w:rsidRDefault="00F008D3" w:rsidP="00F008D3">
      <w:pPr>
        <w:ind w:leftChars="200" w:left="420" w:rightChars="-16" w:right="-34"/>
        <w:rPr>
          <w:sz w:val="22"/>
        </w:rPr>
      </w:pPr>
    </w:p>
    <w:p w14:paraId="5942D332" w14:textId="77777777" w:rsidR="00F008D3" w:rsidRPr="006E38FF" w:rsidRDefault="00F008D3" w:rsidP="00F008D3">
      <w:pPr>
        <w:ind w:leftChars="200" w:left="420" w:rightChars="-16" w:right="-34"/>
        <w:rPr>
          <w:sz w:val="22"/>
        </w:rPr>
      </w:pPr>
    </w:p>
    <w:p w14:paraId="73AD012C" w14:textId="77777777" w:rsidR="00F008D3" w:rsidRPr="006E38FF" w:rsidRDefault="00F008D3" w:rsidP="00F008D3">
      <w:pPr>
        <w:ind w:rightChars="-16" w:right="-34"/>
        <w:rPr>
          <w:sz w:val="22"/>
        </w:rPr>
      </w:pPr>
      <w:r w:rsidRPr="006E38FF">
        <w:rPr>
          <w:rFonts w:hint="eastAsia"/>
          <w:sz w:val="22"/>
        </w:rPr>
        <w:t xml:space="preserve">　３　その他</w:t>
      </w:r>
    </w:p>
    <w:p w14:paraId="4F12F749" w14:textId="77777777" w:rsidR="00F008D3" w:rsidRPr="006E38FF" w:rsidRDefault="00F008D3" w:rsidP="00F008D3">
      <w:pPr>
        <w:ind w:leftChars="100" w:left="210" w:rightChars="-16" w:right="-34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25A58091" w14:textId="77777777" w:rsidR="00F008D3" w:rsidRPr="006E38FF" w:rsidRDefault="00F008D3" w:rsidP="00F008D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5941F45F" w14:textId="77777777" w:rsidR="00F008D3" w:rsidRDefault="00F008D3" w:rsidP="00F008D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5248B51B" w14:textId="77777777" w:rsidR="00F008D3" w:rsidRPr="006E38FF" w:rsidRDefault="00F008D3" w:rsidP="00F008D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4A58A96B" w14:textId="77777777" w:rsidR="00F008D3" w:rsidRPr="006E38FF" w:rsidRDefault="00F008D3" w:rsidP="00F008D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46685B31" w14:textId="77777777" w:rsidR="00F008D3" w:rsidRPr="006E38FF" w:rsidRDefault="00F008D3" w:rsidP="00F008D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2C7F412A" w14:textId="77777777" w:rsidR="00F008D3" w:rsidRPr="006E38FF" w:rsidRDefault="00F008D3" w:rsidP="00F008D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28F3C459" w14:textId="77777777" w:rsidR="00F008D3" w:rsidRDefault="00F008D3" w:rsidP="00F008D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2AC046E0" w14:textId="77777777" w:rsidR="00F008D3" w:rsidRPr="006E38FF" w:rsidRDefault="00F008D3" w:rsidP="00F008D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2D6BD039" w14:textId="77777777" w:rsidR="00F008D3" w:rsidRDefault="00F008D3" w:rsidP="00F008D3">
      <w:pPr>
        <w:ind w:leftChars="100" w:left="210" w:rightChars="-16" w:right="-34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1C1FF42D" w14:textId="77777777" w:rsidR="00F008D3" w:rsidRPr="006E38FF" w:rsidRDefault="00F008D3" w:rsidP="00F008D3">
      <w:pPr>
        <w:ind w:leftChars="100" w:left="210" w:rightChars="-16" w:right="-34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3F9051F9" w14:textId="5DDDCA7E" w:rsidR="00F008D3" w:rsidRDefault="00F008D3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14:paraId="12D39D4C" w14:textId="7ECE851B" w:rsidR="00F008D3" w:rsidRDefault="00F008D3">
      <w:pPr>
        <w:widowControl/>
        <w:jc w:val="left"/>
        <w:rPr>
          <w:sz w:val="22"/>
          <w:szCs w:val="22"/>
        </w:rPr>
      </w:pPr>
    </w:p>
    <w:sectPr w:rsidR="00F008D3" w:rsidSect="009976E9">
      <w:footerReference w:type="default" r:id="rId8"/>
      <w:pgSz w:w="11906" w:h="16838" w:code="9"/>
      <w:pgMar w:top="1418" w:right="1418" w:bottom="1134" w:left="1418" w:header="720" w:footer="397" w:gutter="0"/>
      <w:pgNumType w:start="17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CCA9" w14:textId="77777777" w:rsidR="00822C31" w:rsidRDefault="00822C31">
      <w:r>
        <w:separator/>
      </w:r>
    </w:p>
  </w:endnote>
  <w:endnote w:type="continuationSeparator" w:id="0">
    <w:p w14:paraId="17143DB6" w14:textId="77777777" w:rsidR="00822C31" w:rsidRDefault="0082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AD75" w14:textId="23652FE4" w:rsidR="00AA3BD6" w:rsidRDefault="00AA3BD6">
    <w:pPr>
      <w:pStyle w:val="aa"/>
      <w:jc w:val="center"/>
    </w:pPr>
  </w:p>
  <w:p w14:paraId="7D7F4D9F" w14:textId="77777777" w:rsidR="00787C28" w:rsidRDefault="00787C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C584" w14:textId="77777777" w:rsidR="00822C31" w:rsidRDefault="00822C31">
      <w:r>
        <w:separator/>
      </w:r>
    </w:p>
  </w:footnote>
  <w:footnote w:type="continuationSeparator" w:id="0">
    <w:p w14:paraId="498E3EF4" w14:textId="77777777" w:rsidR="00822C31" w:rsidRDefault="00822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26A11"/>
    <w:multiLevelType w:val="hybridMultilevel"/>
    <w:tmpl w:val="6A8A9C66"/>
    <w:lvl w:ilvl="0" w:tplc="FB56D290">
      <w:start w:val="6"/>
      <w:numFmt w:val="bullet"/>
      <w:lvlText w:val="□"/>
      <w:lvlJc w:val="left"/>
      <w:pPr>
        <w:tabs>
          <w:tab w:val="num" w:pos="625"/>
        </w:tabs>
        <w:ind w:left="6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5"/>
        </w:tabs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</w:abstractNum>
  <w:abstractNum w:abstractNumId="1" w15:restartNumberingAfterBreak="0">
    <w:nsid w:val="2E9968F4"/>
    <w:multiLevelType w:val="hybridMultilevel"/>
    <w:tmpl w:val="C7549DCA"/>
    <w:lvl w:ilvl="0" w:tplc="D83AA70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27374"/>
    <w:multiLevelType w:val="multilevel"/>
    <w:tmpl w:val="91D0640C"/>
    <w:lvl w:ilvl="0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52170B6B"/>
    <w:multiLevelType w:val="hybridMultilevel"/>
    <w:tmpl w:val="D5025A6E"/>
    <w:lvl w:ilvl="0" w:tplc="1EE46908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5A2468EA"/>
    <w:multiLevelType w:val="hybridMultilevel"/>
    <w:tmpl w:val="91D0640C"/>
    <w:lvl w:ilvl="0" w:tplc="9A04001A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5F18591B"/>
    <w:multiLevelType w:val="hybridMultilevel"/>
    <w:tmpl w:val="AFA602C2"/>
    <w:lvl w:ilvl="0" w:tplc="DEB8D3C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A5C0CC4"/>
    <w:multiLevelType w:val="hybridMultilevel"/>
    <w:tmpl w:val="A21ECFBA"/>
    <w:lvl w:ilvl="0" w:tplc="F90CFD08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FB64566"/>
    <w:multiLevelType w:val="hybridMultilevel"/>
    <w:tmpl w:val="B388ED34"/>
    <w:lvl w:ilvl="0" w:tplc="C818E1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76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E06"/>
    <w:rsid w:val="000016E7"/>
    <w:rsid w:val="000034B2"/>
    <w:rsid w:val="00006B4D"/>
    <w:rsid w:val="00006C63"/>
    <w:rsid w:val="00010F52"/>
    <w:rsid w:val="00011442"/>
    <w:rsid w:val="00014C91"/>
    <w:rsid w:val="0002252A"/>
    <w:rsid w:val="000271A1"/>
    <w:rsid w:val="00030527"/>
    <w:rsid w:val="00031968"/>
    <w:rsid w:val="000328F9"/>
    <w:rsid w:val="0003520B"/>
    <w:rsid w:val="000401BC"/>
    <w:rsid w:val="000420DB"/>
    <w:rsid w:val="00043C5E"/>
    <w:rsid w:val="000443A0"/>
    <w:rsid w:val="00046D06"/>
    <w:rsid w:val="000478DD"/>
    <w:rsid w:val="00050298"/>
    <w:rsid w:val="00050A93"/>
    <w:rsid w:val="00051428"/>
    <w:rsid w:val="00054651"/>
    <w:rsid w:val="00055E1C"/>
    <w:rsid w:val="00057626"/>
    <w:rsid w:val="00060B3F"/>
    <w:rsid w:val="00064385"/>
    <w:rsid w:val="00065212"/>
    <w:rsid w:val="00065C1A"/>
    <w:rsid w:val="000706AE"/>
    <w:rsid w:val="00070824"/>
    <w:rsid w:val="00073425"/>
    <w:rsid w:val="00074FA0"/>
    <w:rsid w:val="000755F8"/>
    <w:rsid w:val="00076426"/>
    <w:rsid w:val="00077BB9"/>
    <w:rsid w:val="000800F4"/>
    <w:rsid w:val="00081E7C"/>
    <w:rsid w:val="0008253B"/>
    <w:rsid w:val="0008484F"/>
    <w:rsid w:val="00087471"/>
    <w:rsid w:val="000874B5"/>
    <w:rsid w:val="00087F8C"/>
    <w:rsid w:val="000925C9"/>
    <w:rsid w:val="000925D7"/>
    <w:rsid w:val="000926AF"/>
    <w:rsid w:val="000944EB"/>
    <w:rsid w:val="000955A3"/>
    <w:rsid w:val="000955E1"/>
    <w:rsid w:val="000956A1"/>
    <w:rsid w:val="00095A01"/>
    <w:rsid w:val="000A37E5"/>
    <w:rsid w:val="000A46A5"/>
    <w:rsid w:val="000A63D8"/>
    <w:rsid w:val="000A74D5"/>
    <w:rsid w:val="000A7CFA"/>
    <w:rsid w:val="000B0734"/>
    <w:rsid w:val="000B316B"/>
    <w:rsid w:val="000B33D8"/>
    <w:rsid w:val="000B6FDF"/>
    <w:rsid w:val="000C03F0"/>
    <w:rsid w:val="000C0541"/>
    <w:rsid w:val="000C1A74"/>
    <w:rsid w:val="000C22A2"/>
    <w:rsid w:val="000C2F3C"/>
    <w:rsid w:val="000C3262"/>
    <w:rsid w:val="000C6D18"/>
    <w:rsid w:val="000D26E3"/>
    <w:rsid w:val="000D2BFB"/>
    <w:rsid w:val="000D41A9"/>
    <w:rsid w:val="000D51B1"/>
    <w:rsid w:val="000D574F"/>
    <w:rsid w:val="000D7296"/>
    <w:rsid w:val="000E0CCC"/>
    <w:rsid w:val="000E4160"/>
    <w:rsid w:val="000E54E9"/>
    <w:rsid w:val="000E7FDA"/>
    <w:rsid w:val="000F05C7"/>
    <w:rsid w:val="000F2A79"/>
    <w:rsid w:val="000F61A6"/>
    <w:rsid w:val="000F6C15"/>
    <w:rsid w:val="001008ED"/>
    <w:rsid w:val="0010106F"/>
    <w:rsid w:val="00104426"/>
    <w:rsid w:val="00104671"/>
    <w:rsid w:val="001048A1"/>
    <w:rsid w:val="0010710F"/>
    <w:rsid w:val="00107807"/>
    <w:rsid w:val="001159DF"/>
    <w:rsid w:val="0011710C"/>
    <w:rsid w:val="0012502F"/>
    <w:rsid w:val="00125B10"/>
    <w:rsid w:val="00131439"/>
    <w:rsid w:val="00132055"/>
    <w:rsid w:val="00134320"/>
    <w:rsid w:val="001364EA"/>
    <w:rsid w:val="00136AAC"/>
    <w:rsid w:val="00137781"/>
    <w:rsid w:val="001379EF"/>
    <w:rsid w:val="00141B6D"/>
    <w:rsid w:val="001426E7"/>
    <w:rsid w:val="00142A28"/>
    <w:rsid w:val="00146413"/>
    <w:rsid w:val="00151658"/>
    <w:rsid w:val="00156497"/>
    <w:rsid w:val="0016214B"/>
    <w:rsid w:val="0016243C"/>
    <w:rsid w:val="00165CAB"/>
    <w:rsid w:val="00165CCD"/>
    <w:rsid w:val="001713E1"/>
    <w:rsid w:val="00174CFB"/>
    <w:rsid w:val="0017527C"/>
    <w:rsid w:val="0017655F"/>
    <w:rsid w:val="00177B72"/>
    <w:rsid w:val="00177FAD"/>
    <w:rsid w:val="001813D1"/>
    <w:rsid w:val="00184CDE"/>
    <w:rsid w:val="00185AC2"/>
    <w:rsid w:val="00185AF6"/>
    <w:rsid w:val="001865B6"/>
    <w:rsid w:val="00190BA5"/>
    <w:rsid w:val="00193349"/>
    <w:rsid w:val="00193EEE"/>
    <w:rsid w:val="00195588"/>
    <w:rsid w:val="001A1267"/>
    <w:rsid w:val="001A402F"/>
    <w:rsid w:val="001A7265"/>
    <w:rsid w:val="001B020A"/>
    <w:rsid w:val="001B2746"/>
    <w:rsid w:val="001B7004"/>
    <w:rsid w:val="001C0E95"/>
    <w:rsid w:val="001C766A"/>
    <w:rsid w:val="001D193D"/>
    <w:rsid w:val="001D30FA"/>
    <w:rsid w:val="001D570D"/>
    <w:rsid w:val="001D6284"/>
    <w:rsid w:val="001E1A9F"/>
    <w:rsid w:val="001E39A6"/>
    <w:rsid w:val="001E3C3E"/>
    <w:rsid w:val="001E3FE1"/>
    <w:rsid w:val="001E409D"/>
    <w:rsid w:val="001F0FB2"/>
    <w:rsid w:val="001F2B6C"/>
    <w:rsid w:val="001F3BEC"/>
    <w:rsid w:val="001F7574"/>
    <w:rsid w:val="002009D6"/>
    <w:rsid w:val="002014F4"/>
    <w:rsid w:val="0020348B"/>
    <w:rsid w:val="00203FAB"/>
    <w:rsid w:val="00210961"/>
    <w:rsid w:val="002129C7"/>
    <w:rsid w:val="0021351F"/>
    <w:rsid w:val="0021361C"/>
    <w:rsid w:val="00213B31"/>
    <w:rsid w:val="00215D9A"/>
    <w:rsid w:val="00221A12"/>
    <w:rsid w:val="002256A1"/>
    <w:rsid w:val="00225DD4"/>
    <w:rsid w:val="00231F0A"/>
    <w:rsid w:val="00233D0A"/>
    <w:rsid w:val="0023474A"/>
    <w:rsid w:val="00240AC6"/>
    <w:rsid w:val="00244581"/>
    <w:rsid w:val="0024492C"/>
    <w:rsid w:val="00245548"/>
    <w:rsid w:val="00252248"/>
    <w:rsid w:val="00254C2E"/>
    <w:rsid w:val="00260386"/>
    <w:rsid w:val="0026045B"/>
    <w:rsid w:val="00264FC9"/>
    <w:rsid w:val="002654C9"/>
    <w:rsid w:val="002665F3"/>
    <w:rsid w:val="00266DED"/>
    <w:rsid w:val="002678D2"/>
    <w:rsid w:val="00271EA3"/>
    <w:rsid w:val="00272935"/>
    <w:rsid w:val="0027468A"/>
    <w:rsid w:val="002752C8"/>
    <w:rsid w:val="002760C0"/>
    <w:rsid w:val="00277F59"/>
    <w:rsid w:val="002806DC"/>
    <w:rsid w:val="00280947"/>
    <w:rsid w:val="00282A9D"/>
    <w:rsid w:val="002909F6"/>
    <w:rsid w:val="002914F3"/>
    <w:rsid w:val="00291503"/>
    <w:rsid w:val="00291C46"/>
    <w:rsid w:val="0029389B"/>
    <w:rsid w:val="00293AE4"/>
    <w:rsid w:val="00293CCE"/>
    <w:rsid w:val="002972DF"/>
    <w:rsid w:val="002A0A43"/>
    <w:rsid w:val="002A2299"/>
    <w:rsid w:val="002A28BA"/>
    <w:rsid w:val="002A2D13"/>
    <w:rsid w:val="002A31F6"/>
    <w:rsid w:val="002A3D84"/>
    <w:rsid w:val="002A49A9"/>
    <w:rsid w:val="002A6401"/>
    <w:rsid w:val="002A7E0C"/>
    <w:rsid w:val="002B295A"/>
    <w:rsid w:val="002B2E94"/>
    <w:rsid w:val="002B2F12"/>
    <w:rsid w:val="002B39A8"/>
    <w:rsid w:val="002B43EB"/>
    <w:rsid w:val="002B4CCC"/>
    <w:rsid w:val="002B62C3"/>
    <w:rsid w:val="002B6E90"/>
    <w:rsid w:val="002B75C7"/>
    <w:rsid w:val="002B7B9B"/>
    <w:rsid w:val="002C025F"/>
    <w:rsid w:val="002C0BD6"/>
    <w:rsid w:val="002C5211"/>
    <w:rsid w:val="002C63C8"/>
    <w:rsid w:val="002C6EC2"/>
    <w:rsid w:val="002C7209"/>
    <w:rsid w:val="002C7F1C"/>
    <w:rsid w:val="002D04B7"/>
    <w:rsid w:val="002D0AE5"/>
    <w:rsid w:val="002D4ACC"/>
    <w:rsid w:val="002D4E0A"/>
    <w:rsid w:val="002D56B4"/>
    <w:rsid w:val="002E04D5"/>
    <w:rsid w:val="002E17B5"/>
    <w:rsid w:val="002E3FFD"/>
    <w:rsid w:val="002E52EB"/>
    <w:rsid w:val="002E62E3"/>
    <w:rsid w:val="002E6D58"/>
    <w:rsid w:val="002E7477"/>
    <w:rsid w:val="002E78DC"/>
    <w:rsid w:val="002E7BA5"/>
    <w:rsid w:val="002F187F"/>
    <w:rsid w:val="002F2122"/>
    <w:rsid w:val="002F21B8"/>
    <w:rsid w:val="002F52F9"/>
    <w:rsid w:val="00301319"/>
    <w:rsid w:val="003020AF"/>
    <w:rsid w:val="003026C4"/>
    <w:rsid w:val="003062FF"/>
    <w:rsid w:val="00307AEC"/>
    <w:rsid w:val="003101B8"/>
    <w:rsid w:val="00312856"/>
    <w:rsid w:val="00312F7E"/>
    <w:rsid w:val="003141B1"/>
    <w:rsid w:val="00314578"/>
    <w:rsid w:val="00315E7C"/>
    <w:rsid w:val="00322BA9"/>
    <w:rsid w:val="00322DAA"/>
    <w:rsid w:val="00322E4F"/>
    <w:rsid w:val="00323F36"/>
    <w:rsid w:val="003258D0"/>
    <w:rsid w:val="00326FAB"/>
    <w:rsid w:val="00330F47"/>
    <w:rsid w:val="003313A3"/>
    <w:rsid w:val="003340A4"/>
    <w:rsid w:val="00340296"/>
    <w:rsid w:val="003425F6"/>
    <w:rsid w:val="00343677"/>
    <w:rsid w:val="003436C2"/>
    <w:rsid w:val="00343E34"/>
    <w:rsid w:val="00344236"/>
    <w:rsid w:val="00346190"/>
    <w:rsid w:val="0034726C"/>
    <w:rsid w:val="00347A76"/>
    <w:rsid w:val="003502F1"/>
    <w:rsid w:val="003523EA"/>
    <w:rsid w:val="00353462"/>
    <w:rsid w:val="00354BC8"/>
    <w:rsid w:val="00355A67"/>
    <w:rsid w:val="0035770C"/>
    <w:rsid w:val="00357A6B"/>
    <w:rsid w:val="0036060C"/>
    <w:rsid w:val="00361D9C"/>
    <w:rsid w:val="00361E06"/>
    <w:rsid w:val="003620F9"/>
    <w:rsid w:val="0036248F"/>
    <w:rsid w:val="00362751"/>
    <w:rsid w:val="00362B1C"/>
    <w:rsid w:val="00363288"/>
    <w:rsid w:val="00365C9F"/>
    <w:rsid w:val="00370560"/>
    <w:rsid w:val="00370B75"/>
    <w:rsid w:val="00371DCB"/>
    <w:rsid w:val="00373050"/>
    <w:rsid w:val="003755FD"/>
    <w:rsid w:val="00376409"/>
    <w:rsid w:val="00376997"/>
    <w:rsid w:val="00385FDE"/>
    <w:rsid w:val="003867DB"/>
    <w:rsid w:val="00392C10"/>
    <w:rsid w:val="0039338E"/>
    <w:rsid w:val="00396FF5"/>
    <w:rsid w:val="00397A41"/>
    <w:rsid w:val="00397D8E"/>
    <w:rsid w:val="003A0412"/>
    <w:rsid w:val="003A05C6"/>
    <w:rsid w:val="003A2DBB"/>
    <w:rsid w:val="003A3C11"/>
    <w:rsid w:val="003A40CC"/>
    <w:rsid w:val="003A51F9"/>
    <w:rsid w:val="003B0B41"/>
    <w:rsid w:val="003B3DC6"/>
    <w:rsid w:val="003B51B2"/>
    <w:rsid w:val="003B541E"/>
    <w:rsid w:val="003B7564"/>
    <w:rsid w:val="003C09E7"/>
    <w:rsid w:val="003C6B94"/>
    <w:rsid w:val="003C792F"/>
    <w:rsid w:val="003D041F"/>
    <w:rsid w:val="003D0B9E"/>
    <w:rsid w:val="003D1CE0"/>
    <w:rsid w:val="003D3F32"/>
    <w:rsid w:val="003D4211"/>
    <w:rsid w:val="003D4592"/>
    <w:rsid w:val="003E0944"/>
    <w:rsid w:val="003E2905"/>
    <w:rsid w:val="003E3D31"/>
    <w:rsid w:val="003E6471"/>
    <w:rsid w:val="003F1AAA"/>
    <w:rsid w:val="003F1B08"/>
    <w:rsid w:val="003F37FB"/>
    <w:rsid w:val="003F6C4E"/>
    <w:rsid w:val="0040078B"/>
    <w:rsid w:val="00401994"/>
    <w:rsid w:val="00401DBE"/>
    <w:rsid w:val="00402754"/>
    <w:rsid w:val="0040433A"/>
    <w:rsid w:val="00404916"/>
    <w:rsid w:val="004055C0"/>
    <w:rsid w:val="004062B0"/>
    <w:rsid w:val="004111B7"/>
    <w:rsid w:val="00411FEF"/>
    <w:rsid w:val="004123B6"/>
    <w:rsid w:val="00412650"/>
    <w:rsid w:val="00413FA3"/>
    <w:rsid w:val="0041400F"/>
    <w:rsid w:val="00414FE0"/>
    <w:rsid w:val="00417522"/>
    <w:rsid w:val="00417BD2"/>
    <w:rsid w:val="00420E75"/>
    <w:rsid w:val="004210AE"/>
    <w:rsid w:val="00421612"/>
    <w:rsid w:val="00422941"/>
    <w:rsid w:val="00424EBB"/>
    <w:rsid w:val="00425948"/>
    <w:rsid w:val="004272FC"/>
    <w:rsid w:val="0043004C"/>
    <w:rsid w:val="004304E8"/>
    <w:rsid w:val="0043178C"/>
    <w:rsid w:val="0043319A"/>
    <w:rsid w:val="004337C8"/>
    <w:rsid w:val="00433A3F"/>
    <w:rsid w:val="00434224"/>
    <w:rsid w:val="00436597"/>
    <w:rsid w:val="00437B5E"/>
    <w:rsid w:val="00441232"/>
    <w:rsid w:val="00444F60"/>
    <w:rsid w:val="0044513F"/>
    <w:rsid w:val="004526C1"/>
    <w:rsid w:val="004535FC"/>
    <w:rsid w:val="00460859"/>
    <w:rsid w:val="004616D4"/>
    <w:rsid w:val="00464B9E"/>
    <w:rsid w:val="00465E62"/>
    <w:rsid w:val="00467001"/>
    <w:rsid w:val="00470DFD"/>
    <w:rsid w:val="00472A72"/>
    <w:rsid w:val="00472BF6"/>
    <w:rsid w:val="00472C84"/>
    <w:rsid w:val="00473311"/>
    <w:rsid w:val="004737F6"/>
    <w:rsid w:val="00475004"/>
    <w:rsid w:val="0047699E"/>
    <w:rsid w:val="00481804"/>
    <w:rsid w:val="00481BAA"/>
    <w:rsid w:val="0048418E"/>
    <w:rsid w:val="00484BEE"/>
    <w:rsid w:val="004850F8"/>
    <w:rsid w:val="00487A43"/>
    <w:rsid w:val="00492D16"/>
    <w:rsid w:val="00494AB7"/>
    <w:rsid w:val="0049553A"/>
    <w:rsid w:val="0049606F"/>
    <w:rsid w:val="0049706F"/>
    <w:rsid w:val="004A0CE5"/>
    <w:rsid w:val="004A2CEE"/>
    <w:rsid w:val="004A4FD1"/>
    <w:rsid w:val="004A50C1"/>
    <w:rsid w:val="004A670A"/>
    <w:rsid w:val="004A7BA3"/>
    <w:rsid w:val="004A7C23"/>
    <w:rsid w:val="004B0D90"/>
    <w:rsid w:val="004B1C5C"/>
    <w:rsid w:val="004B3159"/>
    <w:rsid w:val="004B4683"/>
    <w:rsid w:val="004B4A33"/>
    <w:rsid w:val="004B56F6"/>
    <w:rsid w:val="004B7F7B"/>
    <w:rsid w:val="004C422E"/>
    <w:rsid w:val="004C451D"/>
    <w:rsid w:val="004C7115"/>
    <w:rsid w:val="004D1692"/>
    <w:rsid w:val="004D5F16"/>
    <w:rsid w:val="004D62FF"/>
    <w:rsid w:val="004D6933"/>
    <w:rsid w:val="004E05C1"/>
    <w:rsid w:val="004E2BD4"/>
    <w:rsid w:val="004E3FBC"/>
    <w:rsid w:val="004E5F33"/>
    <w:rsid w:val="004F08EA"/>
    <w:rsid w:val="004F0BB7"/>
    <w:rsid w:val="004F0FA9"/>
    <w:rsid w:val="004F34CC"/>
    <w:rsid w:val="004F4293"/>
    <w:rsid w:val="004F546B"/>
    <w:rsid w:val="004F68E6"/>
    <w:rsid w:val="004F6DD0"/>
    <w:rsid w:val="004F732C"/>
    <w:rsid w:val="004F7452"/>
    <w:rsid w:val="004F764C"/>
    <w:rsid w:val="0050090F"/>
    <w:rsid w:val="005018D6"/>
    <w:rsid w:val="00502D83"/>
    <w:rsid w:val="00502F02"/>
    <w:rsid w:val="005049E4"/>
    <w:rsid w:val="0050510B"/>
    <w:rsid w:val="00505F34"/>
    <w:rsid w:val="00507E38"/>
    <w:rsid w:val="00510FE8"/>
    <w:rsid w:val="0051201E"/>
    <w:rsid w:val="00512C19"/>
    <w:rsid w:val="00512C52"/>
    <w:rsid w:val="00512C83"/>
    <w:rsid w:val="00513BF3"/>
    <w:rsid w:val="005203D5"/>
    <w:rsid w:val="005242BD"/>
    <w:rsid w:val="0053025A"/>
    <w:rsid w:val="0053104C"/>
    <w:rsid w:val="00531451"/>
    <w:rsid w:val="0053498B"/>
    <w:rsid w:val="00534F22"/>
    <w:rsid w:val="00540DF7"/>
    <w:rsid w:val="00542CE8"/>
    <w:rsid w:val="00544BF6"/>
    <w:rsid w:val="00546D6E"/>
    <w:rsid w:val="0055404D"/>
    <w:rsid w:val="0056069D"/>
    <w:rsid w:val="005607C9"/>
    <w:rsid w:val="00562A0A"/>
    <w:rsid w:val="00567D0D"/>
    <w:rsid w:val="005701EE"/>
    <w:rsid w:val="00570C6C"/>
    <w:rsid w:val="005738CF"/>
    <w:rsid w:val="005748DE"/>
    <w:rsid w:val="00575A12"/>
    <w:rsid w:val="00575EBF"/>
    <w:rsid w:val="00582AC0"/>
    <w:rsid w:val="00584FD7"/>
    <w:rsid w:val="005873E8"/>
    <w:rsid w:val="00591646"/>
    <w:rsid w:val="00596A22"/>
    <w:rsid w:val="0059785A"/>
    <w:rsid w:val="005A0F62"/>
    <w:rsid w:val="005A1433"/>
    <w:rsid w:val="005A22B3"/>
    <w:rsid w:val="005A3DD7"/>
    <w:rsid w:val="005A6814"/>
    <w:rsid w:val="005A6C22"/>
    <w:rsid w:val="005B0046"/>
    <w:rsid w:val="005B6BFD"/>
    <w:rsid w:val="005C08C1"/>
    <w:rsid w:val="005C4ADA"/>
    <w:rsid w:val="005C517E"/>
    <w:rsid w:val="005C6048"/>
    <w:rsid w:val="005C6859"/>
    <w:rsid w:val="005D12A8"/>
    <w:rsid w:val="005D26A4"/>
    <w:rsid w:val="005D3673"/>
    <w:rsid w:val="005D69C3"/>
    <w:rsid w:val="005D72AE"/>
    <w:rsid w:val="005D7476"/>
    <w:rsid w:val="005E0017"/>
    <w:rsid w:val="005E0A79"/>
    <w:rsid w:val="005E132F"/>
    <w:rsid w:val="005E31C4"/>
    <w:rsid w:val="005E5717"/>
    <w:rsid w:val="005E5BA1"/>
    <w:rsid w:val="005E6747"/>
    <w:rsid w:val="005E7A7F"/>
    <w:rsid w:val="005F00F7"/>
    <w:rsid w:val="005F0F49"/>
    <w:rsid w:val="005F1EE5"/>
    <w:rsid w:val="005F7932"/>
    <w:rsid w:val="00600F2A"/>
    <w:rsid w:val="00601150"/>
    <w:rsid w:val="006023A7"/>
    <w:rsid w:val="00604CDF"/>
    <w:rsid w:val="00605110"/>
    <w:rsid w:val="00605C00"/>
    <w:rsid w:val="0060707E"/>
    <w:rsid w:val="0060787E"/>
    <w:rsid w:val="00610381"/>
    <w:rsid w:val="006112BA"/>
    <w:rsid w:val="0061251E"/>
    <w:rsid w:val="00613281"/>
    <w:rsid w:val="00613A89"/>
    <w:rsid w:val="0061570E"/>
    <w:rsid w:val="0061775B"/>
    <w:rsid w:val="00620B8B"/>
    <w:rsid w:val="00620C69"/>
    <w:rsid w:val="00625754"/>
    <w:rsid w:val="00627406"/>
    <w:rsid w:val="00630B1B"/>
    <w:rsid w:val="006311B4"/>
    <w:rsid w:val="00631846"/>
    <w:rsid w:val="00631AC9"/>
    <w:rsid w:val="006328AD"/>
    <w:rsid w:val="00632FCF"/>
    <w:rsid w:val="006345A4"/>
    <w:rsid w:val="00636608"/>
    <w:rsid w:val="00636B0C"/>
    <w:rsid w:val="00637207"/>
    <w:rsid w:val="00637ED2"/>
    <w:rsid w:val="006416CD"/>
    <w:rsid w:val="00644CFF"/>
    <w:rsid w:val="0064593F"/>
    <w:rsid w:val="00646291"/>
    <w:rsid w:val="0064652E"/>
    <w:rsid w:val="006469A8"/>
    <w:rsid w:val="0064796E"/>
    <w:rsid w:val="00653AD9"/>
    <w:rsid w:val="00653E8D"/>
    <w:rsid w:val="006558E0"/>
    <w:rsid w:val="00655AB1"/>
    <w:rsid w:val="00657888"/>
    <w:rsid w:val="00661854"/>
    <w:rsid w:val="00663184"/>
    <w:rsid w:val="00665860"/>
    <w:rsid w:val="00670150"/>
    <w:rsid w:val="006707EB"/>
    <w:rsid w:val="00670A9A"/>
    <w:rsid w:val="00670CC8"/>
    <w:rsid w:val="006712F6"/>
    <w:rsid w:val="00673FF9"/>
    <w:rsid w:val="006751EE"/>
    <w:rsid w:val="00676405"/>
    <w:rsid w:val="00677871"/>
    <w:rsid w:val="00680193"/>
    <w:rsid w:val="006808D8"/>
    <w:rsid w:val="006809E7"/>
    <w:rsid w:val="006820F0"/>
    <w:rsid w:val="00682B5A"/>
    <w:rsid w:val="00683EA2"/>
    <w:rsid w:val="0068426E"/>
    <w:rsid w:val="00684C46"/>
    <w:rsid w:val="00685115"/>
    <w:rsid w:val="00685343"/>
    <w:rsid w:val="00687539"/>
    <w:rsid w:val="00690C14"/>
    <w:rsid w:val="006916F3"/>
    <w:rsid w:val="006945C1"/>
    <w:rsid w:val="0069620C"/>
    <w:rsid w:val="00696DEC"/>
    <w:rsid w:val="00696F70"/>
    <w:rsid w:val="006A0298"/>
    <w:rsid w:val="006A2904"/>
    <w:rsid w:val="006A5BBF"/>
    <w:rsid w:val="006B1A9E"/>
    <w:rsid w:val="006B2C2C"/>
    <w:rsid w:val="006B6746"/>
    <w:rsid w:val="006B6D03"/>
    <w:rsid w:val="006B726E"/>
    <w:rsid w:val="006B74A8"/>
    <w:rsid w:val="006C0542"/>
    <w:rsid w:val="006C2691"/>
    <w:rsid w:val="006C3653"/>
    <w:rsid w:val="006C3DAF"/>
    <w:rsid w:val="006C58B8"/>
    <w:rsid w:val="006C628D"/>
    <w:rsid w:val="006C6D71"/>
    <w:rsid w:val="006D239E"/>
    <w:rsid w:val="006D27C6"/>
    <w:rsid w:val="006D42A2"/>
    <w:rsid w:val="006D48FC"/>
    <w:rsid w:val="006D506C"/>
    <w:rsid w:val="006D5B9B"/>
    <w:rsid w:val="006D63B4"/>
    <w:rsid w:val="006D7D85"/>
    <w:rsid w:val="006E02C3"/>
    <w:rsid w:val="006E0A84"/>
    <w:rsid w:val="006E2DC9"/>
    <w:rsid w:val="006E3522"/>
    <w:rsid w:val="006E4817"/>
    <w:rsid w:val="006E767D"/>
    <w:rsid w:val="006E77ED"/>
    <w:rsid w:val="006F5DA8"/>
    <w:rsid w:val="00700C20"/>
    <w:rsid w:val="007036F8"/>
    <w:rsid w:val="00705184"/>
    <w:rsid w:val="00706D4E"/>
    <w:rsid w:val="007072C6"/>
    <w:rsid w:val="00712EAB"/>
    <w:rsid w:val="007217A7"/>
    <w:rsid w:val="00722B0E"/>
    <w:rsid w:val="00722E34"/>
    <w:rsid w:val="007251FB"/>
    <w:rsid w:val="00725A9B"/>
    <w:rsid w:val="00731BEB"/>
    <w:rsid w:val="00732C4C"/>
    <w:rsid w:val="00733339"/>
    <w:rsid w:val="00740003"/>
    <w:rsid w:val="0074012D"/>
    <w:rsid w:val="00742216"/>
    <w:rsid w:val="0074388C"/>
    <w:rsid w:val="0074454C"/>
    <w:rsid w:val="00747C72"/>
    <w:rsid w:val="00750E8A"/>
    <w:rsid w:val="007516CC"/>
    <w:rsid w:val="00751DEE"/>
    <w:rsid w:val="00752869"/>
    <w:rsid w:val="00752DC6"/>
    <w:rsid w:val="00753E56"/>
    <w:rsid w:val="00756213"/>
    <w:rsid w:val="00760040"/>
    <w:rsid w:val="007603F8"/>
    <w:rsid w:val="00760BC2"/>
    <w:rsid w:val="00762197"/>
    <w:rsid w:val="00764277"/>
    <w:rsid w:val="0076558F"/>
    <w:rsid w:val="0076567E"/>
    <w:rsid w:val="00766931"/>
    <w:rsid w:val="00771A33"/>
    <w:rsid w:val="00771E9E"/>
    <w:rsid w:val="007760EE"/>
    <w:rsid w:val="00776B1E"/>
    <w:rsid w:val="0077762E"/>
    <w:rsid w:val="007800D6"/>
    <w:rsid w:val="0078414D"/>
    <w:rsid w:val="0078449A"/>
    <w:rsid w:val="00787C28"/>
    <w:rsid w:val="007900D9"/>
    <w:rsid w:val="00791982"/>
    <w:rsid w:val="00792CC8"/>
    <w:rsid w:val="00793318"/>
    <w:rsid w:val="0079435B"/>
    <w:rsid w:val="00794C46"/>
    <w:rsid w:val="00794CE9"/>
    <w:rsid w:val="00795314"/>
    <w:rsid w:val="007953FB"/>
    <w:rsid w:val="007A1AF6"/>
    <w:rsid w:val="007A214B"/>
    <w:rsid w:val="007A2309"/>
    <w:rsid w:val="007A2A66"/>
    <w:rsid w:val="007A2BBB"/>
    <w:rsid w:val="007A5DE0"/>
    <w:rsid w:val="007B1D81"/>
    <w:rsid w:val="007B2A9E"/>
    <w:rsid w:val="007B5411"/>
    <w:rsid w:val="007C27CC"/>
    <w:rsid w:val="007D10EA"/>
    <w:rsid w:val="007E0FAA"/>
    <w:rsid w:val="007E490A"/>
    <w:rsid w:val="007E54F0"/>
    <w:rsid w:val="007E557C"/>
    <w:rsid w:val="007E71DD"/>
    <w:rsid w:val="007F0345"/>
    <w:rsid w:val="007F0A06"/>
    <w:rsid w:val="007F3AB2"/>
    <w:rsid w:val="007F431E"/>
    <w:rsid w:val="007F7903"/>
    <w:rsid w:val="00801F8F"/>
    <w:rsid w:val="00802CC0"/>
    <w:rsid w:val="00804989"/>
    <w:rsid w:val="00805071"/>
    <w:rsid w:val="008053DF"/>
    <w:rsid w:val="008071D4"/>
    <w:rsid w:val="00807287"/>
    <w:rsid w:val="00813A75"/>
    <w:rsid w:val="0081408A"/>
    <w:rsid w:val="00815DF8"/>
    <w:rsid w:val="00820128"/>
    <w:rsid w:val="0082063D"/>
    <w:rsid w:val="00822C31"/>
    <w:rsid w:val="0082320E"/>
    <w:rsid w:val="00824865"/>
    <w:rsid w:val="008258D7"/>
    <w:rsid w:val="008271B3"/>
    <w:rsid w:val="00830459"/>
    <w:rsid w:val="00830B9F"/>
    <w:rsid w:val="00831DD0"/>
    <w:rsid w:val="00832868"/>
    <w:rsid w:val="00832970"/>
    <w:rsid w:val="00833B38"/>
    <w:rsid w:val="00833C24"/>
    <w:rsid w:val="0083543D"/>
    <w:rsid w:val="00835C67"/>
    <w:rsid w:val="00835FDD"/>
    <w:rsid w:val="0083761E"/>
    <w:rsid w:val="008404D7"/>
    <w:rsid w:val="00843042"/>
    <w:rsid w:val="00843845"/>
    <w:rsid w:val="00845F31"/>
    <w:rsid w:val="00854C9D"/>
    <w:rsid w:val="00855E18"/>
    <w:rsid w:val="008574D8"/>
    <w:rsid w:val="008636A5"/>
    <w:rsid w:val="008667CC"/>
    <w:rsid w:val="00867262"/>
    <w:rsid w:val="00872626"/>
    <w:rsid w:val="008749B6"/>
    <w:rsid w:val="00874A6D"/>
    <w:rsid w:val="00875C01"/>
    <w:rsid w:val="00880E06"/>
    <w:rsid w:val="00884F52"/>
    <w:rsid w:val="00885928"/>
    <w:rsid w:val="008860F9"/>
    <w:rsid w:val="008911BE"/>
    <w:rsid w:val="0089347D"/>
    <w:rsid w:val="008939AE"/>
    <w:rsid w:val="008972EB"/>
    <w:rsid w:val="008A07B7"/>
    <w:rsid w:val="008A4893"/>
    <w:rsid w:val="008A7CE5"/>
    <w:rsid w:val="008B09AC"/>
    <w:rsid w:val="008B485C"/>
    <w:rsid w:val="008B7713"/>
    <w:rsid w:val="008B776E"/>
    <w:rsid w:val="008C0C7C"/>
    <w:rsid w:val="008C16EB"/>
    <w:rsid w:val="008C170A"/>
    <w:rsid w:val="008C1F3D"/>
    <w:rsid w:val="008C5D62"/>
    <w:rsid w:val="008C6667"/>
    <w:rsid w:val="008C70C1"/>
    <w:rsid w:val="008C788B"/>
    <w:rsid w:val="008D125E"/>
    <w:rsid w:val="008D1371"/>
    <w:rsid w:val="008D2364"/>
    <w:rsid w:val="008D4255"/>
    <w:rsid w:val="008D4E81"/>
    <w:rsid w:val="008E054F"/>
    <w:rsid w:val="008E1CB9"/>
    <w:rsid w:val="008E34E1"/>
    <w:rsid w:val="008E3BF0"/>
    <w:rsid w:val="008E480E"/>
    <w:rsid w:val="008E5300"/>
    <w:rsid w:val="008E5F4F"/>
    <w:rsid w:val="008E6000"/>
    <w:rsid w:val="008F3B5B"/>
    <w:rsid w:val="008F4CDB"/>
    <w:rsid w:val="008F5500"/>
    <w:rsid w:val="008F71A0"/>
    <w:rsid w:val="008F79A9"/>
    <w:rsid w:val="00901576"/>
    <w:rsid w:val="00902330"/>
    <w:rsid w:val="00907D3B"/>
    <w:rsid w:val="00914A84"/>
    <w:rsid w:val="0092191A"/>
    <w:rsid w:val="00922AA9"/>
    <w:rsid w:val="009230FD"/>
    <w:rsid w:val="00923693"/>
    <w:rsid w:val="0092517E"/>
    <w:rsid w:val="00927ED6"/>
    <w:rsid w:val="009328FB"/>
    <w:rsid w:val="00933B47"/>
    <w:rsid w:val="00936509"/>
    <w:rsid w:val="00936C62"/>
    <w:rsid w:val="009371FD"/>
    <w:rsid w:val="00937E48"/>
    <w:rsid w:val="00940DDE"/>
    <w:rsid w:val="00941B02"/>
    <w:rsid w:val="0094220C"/>
    <w:rsid w:val="00942782"/>
    <w:rsid w:val="00942AA3"/>
    <w:rsid w:val="00947C8E"/>
    <w:rsid w:val="009559A0"/>
    <w:rsid w:val="009578F3"/>
    <w:rsid w:val="00957EBA"/>
    <w:rsid w:val="00961237"/>
    <w:rsid w:val="0096576D"/>
    <w:rsid w:val="0097150B"/>
    <w:rsid w:val="00971732"/>
    <w:rsid w:val="009732BC"/>
    <w:rsid w:val="00977529"/>
    <w:rsid w:val="009775D2"/>
    <w:rsid w:val="00977C6D"/>
    <w:rsid w:val="009811B7"/>
    <w:rsid w:val="009813C1"/>
    <w:rsid w:val="00981BEE"/>
    <w:rsid w:val="009836DB"/>
    <w:rsid w:val="00985911"/>
    <w:rsid w:val="0098734D"/>
    <w:rsid w:val="009915CB"/>
    <w:rsid w:val="009916F9"/>
    <w:rsid w:val="00991D9C"/>
    <w:rsid w:val="00993C48"/>
    <w:rsid w:val="009959EE"/>
    <w:rsid w:val="00996506"/>
    <w:rsid w:val="00997175"/>
    <w:rsid w:val="009976E9"/>
    <w:rsid w:val="009A03B6"/>
    <w:rsid w:val="009A1372"/>
    <w:rsid w:val="009A29FF"/>
    <w:rsid w:val="009A48D1"/>
    <w:rsid w:val="009B0A4F"/>
    <w:rsid w:val="009B224E"/>
    <w:rsid w:val="009B2267"/>
    <w:rsid w:val="009B6784"/>
    <w:rsid w:val="009B69AD"/>
    <w:rsid w:val="009B7246"/>
    <w:rsid w:val="009C0765"/>
    <w:rsid w:val="009C18FD"/>
    <w:rsid w:val="009C2BAA"/>
    <w:rsid w:val="009C3A9A"/>
    <w:rsid w:val="009C45FB"/>
    <w:rsid w:val="009C69E6"/>
    <w:rsid w:val="009D0390"/>
    <w:rsid w:val="009D1227"/>
    <w:rsid w:val="009D16CC"/>
    <w:rsid w:val="009D2ECD"/>
    <w:rsid w:val="009D5688"/>
    <w:rsid w:val="009D67C4"/>
    <w:rsid w:val="009E03B9"/>
    <w:rsid w:val="009E0791"/>
    <w:rsid w:val="009E2648"/>
    <w:rsid w:val="009E4864"/>
    <w:rsid w:val="009E4EDE"/>
    <w:rsid w:val="009E5BA5"/>
    <w:rsid w:val="009E5D3B"/>
    <w:rsid w:val="009F0665"/>
    <w:rsid w:val="009F550E"/>
    <w:rsid w:val="009F764E"/>
    <w:rsid w:val="00A00341"/>
    <w:rsid w:val="00A007FD"/>
    <w:rsid w:val="00A01872"/>
    <w:rsid w:val="00A01ADA"/>
    <w:rsid w:val="00A01CCE"/>
    <w:rsid w:val="00A04888"/>
    <w:rsid w:val="00A0540B"/>
    <w:rsid w:val="00A05823"/>
    <w:rsid w:val="00A12964"/>
    <w:rsid w:val="00A13771"/>
    <w:rsid w:val="00A1500C"/>
    <w:rsid w:val="00A20418"/>
    <w:rsid w:val="00A20C3F"/>
    <w:rsid w:val="00A220D2"/>
    <w:rsid w:val="00A25A19"/>
    <w:rsid w:val="00A2758A"/>
    <w:rsid w:val="00A30DFA"/>
    <w:rsid w:val="00A32A49"/>
    <w:rsid w:val="00A3675E"/>
    <w:rsid w:val="00A422AC"/>
    <w:rsid w:val="00A433CA"/>
    <w:rsid w:val="00A44F6C"/>
    <w:rsid w:val="00A45476"/>
    <w:rsid w:val="00A46652"/>
    <w:rsid w:val="00A512BE"/>
    <w:rsid w:val="00A52C2F"/>
    <w:rsid w:val="00A569CB"/>
    <w:rsid w:val="00A56BAF"/>
    <w:rsid w:val="00A57782"/>
    <w:rsid w:val="00A60E33"/>
    <w:rsid w:val="00A62BF4"/>
    <w:rsid w:val="00A63870"/>
    <w:rsid w:val="00A66279"/>
    <w:rsid w:val="00A677B5"/>
    <w:rsid w:val="00A70454"/>
    <w:rsid w:val="00A72622"/>
    <w:rsid w:val="00A74380"/>
    <w:rsid w:val="00A822A9"/>
    <w:rsid w:val="00A82DE0"/>
    <w:rsid w:val="00A87E1B"/>
    <w:rsid w:val="00A908A8"/>
    <w:rsid w:val="00A90F64"/>
    <w:rsid w:val="00A910AC"/>
    <w:rsid w:val="00A9237C"/>
    <w:rsid w:val="00A93CBF"/>
    <w:rsid w:val="00A96538"/>
    <w:rsid w:val="00A96549"/>
    <w:rsid w:val="00A97F7E"/>
    <w:rsid w:val="00AA3BD6"/>
    <w:rsid w:val="00AA6B9A"/>
    <w:rsid w:val="00AA76E0"/>
    <w:rsid w:val="00AA7AC2"/>
    <w:rsid w:val="00AB002B"/>
    <w:rsid w:val="00AB118E"/>
    <w:rsid w:val="00AB1CEB"/>
    <w:rsid w:val="00AB25C3"/>
    <w:rsid w:val="00AB5613"/>
    <w:rsid w:val="00AB69A1"/>
    <w:rsid w:val="00AB6F52"/>
    <w:rsid w:val="00AC3C58"/>
    <w:rsid w:val="00AC3D87"/>
    <w:rsid w:val="00AC47CA"/>
    <w:rsid w:val="00AC6241"/>
    <w:rsid w:val="00AC7A0E"/>
    <w:rsid w:val="00AD12BD"/>
    <w:rsid w:val="00AD3454"/>
    <w:rsid w:val="00AD5C36"/>
    <w:rsid w:val="00AD5D8A"/>
    <w:rsid w:val="00AE0D9F"/>
    <w:rsid w:val="00AE396A"/>
    <w:rsid w:val="00AF00A3"/>
    <w:rsid w:val="00AF1348"/>
    <w:rsid w:val="00AF1B91"/>
    <w:rsid w:val="00AF29C7"/>
    <w:rsid w:val="00AF2CA3"/>
    <w:rsid w:val="00AF470F"/>
    <w:rsid w:val="00AF4852"/>
    <w:rsid w:val="00AF518C"/>
    <w:rsid w:val="00B007B7"/>
    <w:rsid w:val="00B014B3"/>
    <w:rsid w:val="00B0379B"/>
    <w:rsid w:val="00B03FCC"/>
    <w:rsid w:val="00B04C86"/>
    <w:rsid w:val="00B04DEC"/>
    <w:rsid w:val="00B057C0"/>
    <w:rsid w:val="00B0647D"/>
    <w:rsid w:val="00B07A1A"/>
    <w:rsid w:val="00B07AB2"/>
    <w:rsid w:val="00B102DF"/>
    <w:rsid w:val="00B11D64"/>
    <w:rsid w:val="00B122A8"/>
    <w:rsid w:val="00B146C5"/>
    <w:rsid w:val="00B146C9"/>
    <w:rsid w:val="00B159E7"/>
    <w:rsid w:val="00B24CB3"/>
    <w:rsid w:val="00B24D5A"/>
    <w:rsid w:val="00B259FD"/>
    <w:rsid w:val="00B2634B"/>
    <w:rsid w:val="00B30A5E"/>
    <w:rsid w:val="00B30D57"/>
    <w:rsid w:val="00B30D6F"/>
    <w:rsid w:val="00B42ACB"/>
    <w:rsid w:val="00B44D19"/>
    <w:rsid w:val="00B44E7F"/>
    <w:rsid w:val="00B44F89"/>
    <w:rsid w:val="00B466EB"/>
    <w:rsid w:val="00B468C9"/>
    <w:rsid w:val="00B53152"/>
    <w:rsid w:val="00B54317"/>
    <w:rsid w:val="00B60AF4"/>
    <w:rsid w:val="00B61882"/>
    <w:rsid w:val="00B62240"/>
    <w:rsid w:val="00B64FAC"/>
    <w:rsid w:val="00B6757F"/>
    <w:rsid w:val="00B6778C"/>
    <w:rsid w:val="00B752EB"/>
    <w:rsid w:val="00B75435"/>
    <w:rsid w:val="00B76F6D"/>
    <w:rsid w:val="00B8009C"/>
    <w:rsid w:val="00B805F4"/>
    <w:rsid w:val="00B8106F"/>
    <w:rsid w:val="00B842AF"/>
    <w:rsid w:val="00B91FBF"/>
    <w:rsid w:val="00B964A8"/>
    <w:rsid w:val="00B978D0"/>
    <w:rsid w:val="00BA073E"/>
    <w:rsid w:val="00BA1A23"/>
    <w:rsid w:val="00BA1ABB"/>
    <w:rsid w:val="00BA2CDE"/>
    <w:rsid w:val="00BA2F2D"/>
    <w:rsid w:val="00BA3882"/>
    <w:rsid w:val="00BA402E"/>
    <w:rsid w:val="00BB17DA"/>
    <w:rsid w:val="00BB23C4"/>
    <w:rsid w:val="00BB59E0"/>
    <w:rsid w:val="00BB7359"/>
    <w:rsid w:val="00BC01E3"/>
    <w:rsid w:val="00BC1CA1"/>
    <w:rsid w:val="00BC7AA6"/>
    <w:rsid w:val="00BD3779"/>
    <w:rsid w:val="00BD510D"/>
    <w:rsid w:val="00BD7701"/>
    <w:rsid w:val="00BD7B7D"/>
    <w:rsid w:val="00BE0D4F"/>
    <w:rsid w:val="00BE2398"/>
    <w:rsid w:val="00BE4676"/>
    <w:rsid w:val="00BE47BE"/>
    <w:rsid w:val="00BE4B96"/>
    <w:rsid w:val="00BE6DB9"/>
    <w:rsid w:val="00BE7448"/>
    <w:rsid w:val="00BF191E"/>
    <w:rsid w:val="00BF720D"/>
    <w:rsid w:val="00BF72A1"/>
    <w:rsid w:val="00C0263A"/>
    <w:rsid w:val="00C04987"/>
    <w:rsid w:val="00C05372"/>
    <w:rsid w:val="00C12210"/>
    <w:rsid w:val="00C142ED"/>
    <w:rsid w:val="00C15606"/>
    <w:rsid w:val="00C2160C"/>
    <w:rsid w:val="00C21DAF"/>
    <w:rsid w:val="00C23505"/>
    <w:rsid w:val="00C24217"/>
    <w:rsid w:val="00C24F33"/>
    <w:rsid w:val="00C25DEB"/>
    <w:rsid w:val="00C25F1C"/>
    <w:rsid w:val="00C32755"/>
    <w:rsid w:val="00C336FF"/>
    <w:rsid w:val="00C34E94"/>
    <w:rsid w:val="00C35314"/>
    <w:rsid w:val="00C3685D"/>
    <w:rsid w:val="00C3796B"/>
    <w:rsid w:val="00C405C0"/>
    <w:rsid w:val="00C433C8"/>
    <w:rsid w:val="00C44834"/>
    <w:rsid w:val="00C4618C"/>
    <w:rsid w:val="00C518D5"/>
    <w:rsid w:val="00C5259E"/>
    <w:rsid w:val="00C54927"/>
    <w:rsid w:val="00C54978"/>
    <w:rsid w:val="00C55753"/>
    <w:rsid w:val="00C61209"/>
    <w:rsid w:val="00C62448"/>
    <w:rsid w:val="00C64670"/>
    <w:rsid w:val="00C64CDA"/>
    <w:rsid w:val="00C66CA0"/>
    <w:rsid w:val="00C67E55"/>
    <w:rsid w:val="00C70539"/>
    <w:rsid w:val="00C84C35"/>
    <w:rsid w:val="00C85FBF"/>
    <w:rsid w:val="00C874F9"/>
    <w:rsid w:val="00C92932"/>
    <w:rsid w:val="00C94D08"/>
    <w:rsid w:val="00CA00B1"/>
    <w:rsid w:val="00CA13B8"/>
    <w:rsid w:val="00CA1C75"/>
    <w:rsid w:val="00CA1FDB"/>
    <w:rsid w:val="00CA4154"/>
    <w:rsid w:val="00CA4348"/>
    <w:rsid w:val="00CA6C8F"/>
    <w:rsid w:val="00CA6E20"/>
    <w:rsid w:val="00CA719A"/>
    <w:rsid w:val="00CA7A24"/>
    <w:rsid w:val="00CA7D18"/>
    <w:rsid w:val="00CB065F"/>
    <w:rsid w:val="00CB4020"/>
    <w:rsid w:val="00CB5DF6"/>
    <w:rsid w:val="00CB5E48"/>
    <w:rsid w:val="00CB708E"/>
    <w:rsid w:val="00CB74D9"/>
    <w:rsid w:val="00CC2FAC"/>
    <w:rsid w:val="00CC34CB"/>
    <w:rsid w:val="00CC3B37"/>
    <w:rsid w:val="00CC5127"/>
    <w:rsid w:val="00CC57D0"/>
    <w:rsid w:val="00CC7A49"/>
    <w:rsid w:val="00CD0309"/>
    <w:rsid w:val="00CD16D3"/>
    <w:rsid w:val="00CD3F4B"/>
    <w:rsid w:val="00CD62F3"/>
    <w:rsid w:val="00CE1313"/>
    <w:rsid w:val="00CE3085"/>
    <w:rsid w:val="00CE3480"/>
    <w:rsid w:val="00CE400C"/>
    <w:rsid w:val="00CF3B90"/>
    <w:rsid w:val="00CF3F26"/>
    <w:rsid w:val="00D00A78"/>
    <w:rsid w:val="00D01AEC"/>
    <w:rsid w:val="00D01E1D"/>
    <w:rsid w:val="00D02655"/>
    <w:rsid w:val="00D056C3"/>
    <w:rsid w:val="00D06F1F"/>
    <w:rsid w:val="00D074B9"/>
    <w:rsid w:val="00D1055E"/>
    <w:rsid w:val="00D14E22"/>
    <w:rsid w:val="00D15A5D"/>
    <w:rsid w:val="00D16FDB"/>
    <w:rsid w:val="00D21945"/>
    <w:rsid w:val="00D2227C"/>
    <w:rsid w:val="00D222AD"/>
    <w:rsid w:val="00D22314"/>
    <w:rsid w:val="00D25850"/>
    <w:rsid w:val="00D3103C"/>
    <w:rsid w:val="00D33F80"/>
    <w:rsid w:val="00D355F9"/>
    <w:rsid w:val="00D35AA6"/>
    <w:rsid w:val="00D406BC"/>
    <w:rsid w:val="00D42274"/>
    <w:rsid w:val="00D45A90"/>
    <w:rsid w:val="00D45AAB"/>
    <w:rsid w:val="00D47671"/>
    <w:rsid w:val="00D479D8"/>
    <w:rsid w:val="00D514A3"/>
    <w:rsid w:val="00D51CA3"/>
    <w:rsid w:val="00D52AB6"/>
    <w:rsid w:val="00D5330B"/>
    <w:rsid w:val="00D53921"/>
    <w:rsid w:val="00D54AA7"/>
    <w:rsid w:val="00D55585"/>
    <w:rsid w:val="00D566F3"/>
    <w:rsid w:val="00D6197C"/>
    <w:rsid w:val="00D658DD"/>
    <w:rsid w:val="00D6653D"/>
    <w:rsid w:val="00D666FE"/>
    <w:rsid w:val="00D71D0C"/>
    <w:rsid w:val="00D75443"/>
    <w:rsid w:val="00D76017"/>
    <w:rsid w:val="00D77E95"/>
    <w:rsid w:val="00D8431C"/>
    <w:rsid w:val="00D85C06"/>
    <w:rsid w:val="00D901B2"/>
    <w:rsid w:val="00D90535"/>
    <w:rsid w:val="00D91647"/>
    <w:rsid w:val="00D91FF3"/>
    <w:rsid w:val="00D92858"/>
    <w:rsid w:val="00D92F61"/>
    <w:rsid w:val="00D932B6"/>
    <w:rsid w:val="00D96721"/>
    <w:rsid w:val="00D968DD"/>
    <w:rsid w:val="00DA11CF"/>
    <w:rsid w:val="00DA2865"/>
    <w:rsid w:val="00DA6B09"/>
    <w:rsid w:val="00DB6204"/>
    <w:rsid w:val="00DB6555"/>
    <w:rsid w:val="00DC3EAB"/>
    <w:rsid w:val="00DC4772"/>
    <w:rsid w:val="00DC4A8C"/>
    <w:rsid w:val="00DC513E"/>
    <w:rsid w:val="00DC56CB"/>
    <w:rsid w:val="00DC622A"/>
    <w:rsid w:val="00DC6664"/>
    <w:rsid w:val="00DC7571"/>
    <w:rsid w:val="00DD074D"/>
    <w:rsid w:val="00DD23BB"/>
    <w:rsid w:val="00DD5A07"/>
    <w:rsid w:val="00DD7D1B"/>
    <w:rsid w:val="00DE19C3"/>
    <w:rsid w:val="00DE4CF4"/>
    <w:rsid w:val="00DE585E"/>
    <w:rsid w:val="00DE6675"/>
    <w:rsid w:val="00DE6DA9"/>
    <w:rsid w:val="00DF09D9"/>
    <w:rsid w:val="00DF1354"/>
    <w:rsid w:val="00DF1672"/>
    <w:rsid w:val="00DF4487"/>
    <w:rsid w:val="00DF7AB7"/>
    <w:rsid w:val="00E0031D"/>
    <w:rsid w:val="00E0041A"/>
    <w:rsid w:val="00E01A75"/>
    <w:rsid w:val="00E01B43"/>
    <w:rsid w:val="00E01CB0"/>
    <w:rsid w:val="00E0330F"/>
    <w:rsid w:val="00E043A2"/>
    <w:rsid w:val="00E05251"/>
    <w:rsid w:val="00E0577F"/>
    <w:rsid w:val="00E06960"/>
    <w:rsid w:val="00E1389C"/>
    <w:rsid w:val="00E1391B"/>
    <w:rsid w:val="00E13F73"/>
    <w:rsid w:val="00E150C2"/>
    <w:rsid w:val="00E156EC"/>
    <w:rsid w:val="00E22305"/>
    <w:rsid w:val="00E225A1"/>
    <w:rsid w:val="00E26308"/>
    <w:rsid w:val="00E33762"/>
    <w:rsid w:val="00E34588"/>
    <w:rsid w:val="00E347CC"/>
    <w:rsid w:val="00E34D05"/>
    <w:rsid w:val="00E34DC7"/>
    <w:rsid w:val="00E40C18"/>
    <w:rsid w:val="00E43EBC"/>
    <w:rsid w:val="00E478A9"/>
    <w:rsid w:val="00E51925"/>
    <w:rsid w:val="00E60928"/>
    <w:rsid w:val="00E64905"/>
    <w:rsid w:val="00E66978"/>
    <w:rsid w:val="00E72F5D"/>
    <w:rsid w:val="00E73B2B"/>
    <w:rsid w:val="00E741EF"/>
    <w:rsid w:val="00E7571B"/>
    <w:rsid w:val="00E76C20"/>
    <w:rsid w:val="00E81C66"/>
    <w:rsid w:val="00E84247"/>
    <w:rsid w:val="00E8537B"/>
    <w:rsid w:val="00E872B1"/>
    <w:rsid w:val="00E87F3C"/>
    <w:rsid w:val="00E94A14"/>
    <w:rsid w:val="00E95C73"/>
    <w:rsid w:val="00EA778E"/>
    <w:rsid w:val="00EB08D0"/>
    <w:rsid w:val="00EB0F7D"/>
    <w:rsid w:val="00EC343B"/>
    <w:rsid w:val="00EC3A82"/>
    <w:rsid w:val="00EC515D"/>
    <w:rsid w:val="00ED05F5"/>
    <w:rsid w:val="00ED1540"/>
    <w:rsid w:val="00ED1815"/>
    <w:rsid w:val="00ED4453"/>
    <w:rsid w:val="00ED6DFC"/>
    <w:rsid w:val="00EE21AA"/>
    <w:rsid w:val="00EE36D6"/>
    <w:rsid w:val="00EE52D6"/>
    <w:rsid w:val="00EE54F4"/>
    <w:rsid w:val="00EE7586"/>
    <w:rsid w:val="00EF2693"/>
    <w:rsid w:val="00EF4438"/>
    <w:rsid w:val="00EF6CF1"/>
    <w:rsid w:val="00EF7643"/>
    <w:rsid w:val="00F008D3"/>
    <w:rsid w:val="00F00F18"/>
    <w:rsid w:val="00F010EA"/>
    <w:rsid w:val="00F01E09"/>
    <w:rsid w:val="00F03873"/>
    <w:rsid w:val="00F11336"/>
    <w:rsid w:val="00F12173"/>
    <w:rsid w:val="00F13A6A"/>
    <w:rsid w:val="00F15B16"/>
    <w:rsid w:val="00F20D8A"/>
    <w:rsid w:val="00F2115E"/>
    <w:rsid w:val="00F24D46"/>
    <w:rsid w:val="00F250DD"/>
    <w:rsid w:val="00F271B7"/>
    <w:rsid w:val="00F30FD8"/>
    <w:rsid w:val="00F33C7B"/>
    <w:rsid w:val="00F3627C"/>
    <w:rsid w:val="00F36C5A"/>
    <w:rsid w:val="00F424B6"/>
    <w:rsid w:val="00F4262B"/>
    <w:rsid w:val="00F46D9C"/>
    <w:rsid w:val="00F46F0D"/>
    <w:rsid w:val="00F5224F"/>
    <w:rsid w:val="00F541A2"/>
    <w:rsid w:val="00F54D6D"/>
    <w:rsid w:val="00F5505B"/>
    <w:rsid w:val="00F56254"/>
    <w:rsid w:val="00F56CA4"/>
    <w:rsid w:val="00F57CD6"/>
    <w:rsid w:val="00F62B7A"/>
    <w:rsid w:val="00F6318A"/>
    <w:rsid w:val="00F64DBA"/>
    <w:rsid w:val="00F66B1C"/>
    <w:rsid w:val="00F70805"/>
    <w:rsid w:val="00F72F84"/>
    <w:rsid w:val="00F74A6B"/>
    <w:rsid w:val="00F81519"/>
    <w:rsid w:val="00F8240A"/>
    <w:rsid w:val="00F84A2F"/>
    <w:rsid w:val="00F84CCF"/>
    <w:rsid w:val="00F919C9"/>
    <w:rsid w:val="00F91A23"/>
    <w:rsid w:val="00F91EBF"/>
    <w:rsid w:val="00F927D8"/>
    <w:rsid w:val="00F94502"/>
    <w:rsid w:val="00F9481E"/>
    <w:rsid w:val="00F949CD"/>
    <w:rsid w:val="00F95B68"/>
    <w:rsid w:val="00F96E25"/>
    <w:rsid w:val="00FA2C5A"/>
    <w:rsid w:val="00FA4FE7"/>
    <w:rsid w:val="00FA5135"/>
    <w:rsid w:val="00FA6787"/>
    <w:rsid w:val="00FB16BE"/>
    <w:rsid w:val="00FB2904"/>
    <w:rsid w:val="00FB42F5"/>
    <w:rsid w:val="00FC002C"/>
    <w:rsid w:val="00FC0AB4"/>
    <w:rsid w:val="00FC1245"/>
    <w:rsid w:val="00FC1A5B"/>
    <w:rsid w:val="00FC2675"/>
    <w:rsid w:val="00FC2F69"/>
    <w:rsid w:val="00FC3870"/>
    <w:rsid w:val="00FC3E88"/>
    <w:rsid w:val="00FC5A84"/>
    <w:rsid w:val="00FD0DF1"/>
    <w:rsid w:val="00FD1824"/>
    <w:rsid w:val="00FD3D0D"/>
    <w:rsid w:val="00FD419E"/>
    <w:rsid w:val="00FD4848"/>
    <w:rsid w:val="00FD4B9F"/>
    <w:rsid w:val="00FD5B0D"/>
    <w:rsid w:val="00FE109D"/>
    <w:rsid w:val="00FE5938"/>
    <w:rsid w:val="00FE59EF"/>
    <w:rsid w:val="00FE6A6C"/>
    <w:rsid w:val="00FE76C4"/>
    <w:rsid w:val="00FF287E"/>
    <w:rsid w:val="00FF4512"/>
    <w:rsid w:val="00FF4C23"/>
    <w:rsid w:val="00FF52F5"/>
    <w:rsid w:val="00FF5347"/>
    <w:rsid w:val="00FF6332"/>
    <w:rsid w:val="00FF6E1D"/>
    <w:rsid w:val="00FF6F57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FF429AB"/>
  <w15:chartTrackingRefBased/>
  <w15:docId w15:val="{5268B9C3-044F-4923-B84A-4E68107A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75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link w:val="a9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2752C8"/>
  </w:style>
  <w:style w:type="paragraph" w:customStyle="1" w:styleId="1">
    <w:name w:val="リスト段落1"/>
    <w:basedOn w:val="a"/>
    <w:rsid w:val="0016243C"/>
    <w:pPr>
      <w:ind w:leftChars="400" w:left="840"/>
    </w:pPr>
    <w:rPr>
      <w:szCs w:val="22"/>
    </w:rPr>
  </w:style>
  <w:style w:type="character" w:customStyle="1" w:styleId="ab">
    <w:name w:val="フッター (文字)"/>
    <w:link w:val="aa"/>
    <w:uiPriority w:val="99"/>
    <w:rsid w:val="0092191A"/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5C6859"/>
    <w:rPr>
      <w:kern w:val="2"/>
      <w:sz w:val="21"/>
      <w:szCs w:val="24"/>
    </w:rPr>
  </w:style>
  <w:style w:type="character" w:styleId="ad">
    <w:name w:val="annotation reference"/>
    <w:basedOn w:val="a0"/>
    <w:rsid w:val="005049E4"/>
    <w:rPr>
      <w:sz w:val="18"/>
      <w:szCs w:val="18"/>
    </w:rPr>
  </w:style>
  <w:style w:type="paragraph" w:styleId="ae">
    <w:name w:val="annotation text"/>
    <w:basedOn w:val="a"/>
    <w:link w:val="af"/>
    <w:rsid w:val="005049E4"/>
    <w:pPr>
      <w:jc w:val="left"/>
    </w:pPr>
  </w:style>
  <w:style w:type="character" w:customStyle="1" w:styleId="af">
    <w:name w:val="コメント文字列 (文字)"/>
    <w:basedOn w:val="a0"/>
    <w:link w:val="ae"/>
    <w:rsid w:val="005049E4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049E4"/>
    <w:rPr>
      <w:b/>
      <w:bCs/>
    </w:rPr>
  </w:style>
  <w:style w:type="character" w:customStyle="1" w:styleId="af1">
    <w:name w:val="コメント内容 (文字)"/>
    <w:basedOn w:val="af"/>
    <w:link w:val="af0"/>
    <w:rsid w:val="005049E4"/>
    <w:rPr>
      <w:b/>
      <w:bCs/>
      <w:kern w:val="2"/>
      <w:sz w:val="21"/>
      <w:szCs w:val="24"/>
    </w:rPr>
  </w:style>
  <w:style w:type="paragraph" w:customStyle="1" w:styleId="Default">
    <w:name w:val="Default"/>
    <w:rsid w:val="00F008D3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88C2-02D6-4AA9-A460-A21D4470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成績評定</vt:lpstr>
      <vt:lpstr>工事成績評定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成績評定</dc:title>
  <dc:subject/>
  <dc:creator>01481045</dc:creator>
  <cp:keywords/>
  <cp:lastModifiedBy>近藤 章博</cp:lastModifiedBy>
  <cp:revision>3</cp:revision>
  <cp:lastPrinted>2022-11-11T04:08:00Z</cp:lastPrinted>
  <dcterms:created xsi:type="dcterms:W3CDTF">2022-12-19T02:13:00Z</dcterms:created>
  <dcterms:modified xsi:type="dcterms:W3CDTF">2022-12-19T23:48:00Z</dcterms:modified>
</cp:coreProperties>
</file>